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=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 xml:space="preserve">ressolver + </w:t>
            </w:r>
            <w:r>
              <w:rPr>
                <w:rFonts w:eastAsia="Calibri" w:cs="Arial"/>
                <w:color w:val="000000" w:themeColor="text1"/>
              </w:rPr>
              <w:t>Exception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eastAsia="Calibri" w:cs="Arial"/>
                <w:color w:val="7030A0"/>
              </w:rPr>
              <w:t>get the reported comments =====</w:t>
            </w:r>
            <w:r>
              <w:rPr>
                <w:rFonts w:ascii="Wingdings" w:eastAsia="Wingdings" w:hAnsi="Wingdings" w:cs="Wingdings"/>
                <w:color w:val="7030A0"/>
              </w:rPr>
              <w:sym w:font="Wingdings" w:char="F0E8"/>
            </w:r>
            <w:r>
              <w:rPr>
                <w:rFonts w:eastAsia="Calibri" w:cs="Arial"/>
                <w:color w:val="7030A0"/>
              </w:rPr>
              <w:t xml:space="preserve">  need to add the feature of reporting on </w:t>
            </w:r>
            <w:r w:rsidR="00125E0D">
              <w:rPr>
                <w:rFonts w:eastAsia="Calibri" w:cs="Arial"/>
                <w:color w:val="7030A0"/>
              </w:rPr>
              <w:t>comments</w:t>
            </w:r>
            <w:r>
              <w:rPr>
                <w:rFonts w:eastAsia="Calibri" w:cs="Arial"/>
                <w:color w:val="7030A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  <w:r>
              <w:rPr>
                <w:rFonts w:eastAsia="Calibri" w:cs="Arial"/>
                <w:color w:val="000000" w:themeColor="text1"/>
              </w:rPr>
              <w:t xml:space="preserve">the most </w:t>
            </w:r>
            <w:r>
              <w:rPr>
                <w:rFonts w:eastAsia="Calibri" w:cs="Arial"/>
                <w:color w:val="7030A0"/>
              </w:rPr>
              <w:t>comment has replie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125E0D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y page =</w:t>
            </w:r>
            <w:r w:rsidR="0093675A">
              <w:rPr>
                <w:rFonts w:eastAsia="Calibri" w:cs="Arial"/>
              </w:rPr>
              <w:t xml:space="preserve">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>ressolver</w:t>
            </w:r>
            <w:r w:rsidR="0093675A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093D6F">
              <w:rPr>
                <w:rFonts w:eastAsia="Calibri" w:cs="Arial"/>
              </w:rPr>
              <w:t xml:space="preserve">// all queries and mutations that uses Blog model </w:t>
            </w:r>
          </w:p>
          <w:p w:rsidR="004256D4" w:rsidRPr="00093D6F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one blog with id </w:t>
            </w:r>
          </w:p>
          <w:p w:rsidR="00093D6F" w:rsidRPr="00952A5C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952A5C">
              <w:rPr>
                <w:rFonts w:eastAsia="Calibri" w:cs="Arial"/>
              </w:rPr>
              <w:t xml:space="preserve">get all blogs related to that category 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025075">
              <w:rPr>
                <w:rFonts w:eastAsia="Calibri" w:cs="Arial"/>
                <w:color w:val="70AD47" w:themeColor="accent6"/>
              </w:rPr>
              <w:t>invisible</w:t>
            </w:r>
            <w:r w:rsidRPr="00025075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025075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125E0D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125E0D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125E0D">
              <w:rPr>
                <w:rFonts w:eastAsia="Calibri" w:cs="Arial"/>
                <w:color w:val="70AD47" w:themeColor="accent6"/>
              </w:rPr>
              <w:t>Posts /</w:t>
            </w:r>
            <w:r w:rsidR="00D059F9" w:rsidRPr="00125E0D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all blogs with </w:t>
            </w:r>
            <w:r w:rsidR="00125E0D">
              <w:rPr>
                <w:rFonts w:eastAsia="Calibri" w:cs="Arial"/>
                <w:color w:val="00B050"/>
              </w:rPr>
              <w:t>pagination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soft delete blog =&gt; when delet the blog the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media deleted too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blogtags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commen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repl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read b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repor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likes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share </w:t>
            </w:r>
          </w:p>
          <w:p w:rsidR="004256D4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for blog </w:t>
            </w:r>
            <w:r w:rsidR="00125E0D">
              <w:rPr>
                <w:rFonts w:ascii="Calibri" w:eastAsia="Calibri" w:hAnsi="Calibri" w:cs="Arial"/>
              </w:rPr>
              <w:t>in title</w:t>
            </w:r>
            <w:r w:rsidR="002A3ABF">
              <w:rPr>
                <w:rFonts w:ascii="Calibri" w:eastAsia="Calibri" w:hAnsi="Calibri" w:cs="Arial"/>
              </w:rPr>
              <w:t xml:space="preserve">, body, description and with time created in it </w:t>
            </w:r>
          </w:p>
          <w:p w:rsidR="00C161A8" w:rsidRPr="00924F79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24F79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924F79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undelete</w:t>
            </w:r>
            <w:r w:rsidR="0093675A">
              <w:rPr>
                <w:rFonts w:eastAsia="Calibri" w:cs="Arial"/>
                <w:color w:val="00B050"/>
              </w:rPr>
              <w:t xml:space="preserve">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</w:rPr>
              <w:lastRenderedPageBreak/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invisible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>display all media for that blog</w:t>
            </w:r>
            <w:r w:rsidR="0093675A">
              <w:rPr>
                <w:rFonts w:eastAsia="Calibri" w:cs="Arial"/>
                <w:color w:val="00A933"/>
              </w:rPr>
              <w:t>.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if I need to add vedio from youtupe &lt; </w:t>
            </w:r>
            <w:r w:rsidR="00125E0D">
              <w:rPr>
                <w:rFonts w:eastAsia="Calibri" w:cs="Arial"/>
                <w:color w:val="00A933"/>
              </w:rPr>
              <w:t>optional</w:t>
            </w:r>
            <w:r>
              <w:rPr>
                <w:rFonts w:eastAsia="Calibri" w:cs="Arial"/>
                <w:color w:val="00A933"/>
              </w:rPr>
              <w:t xml:space="preserve"> &gt;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add </w:t>
            </w:r>
          </w:p>
          <w:p w:rsidR="004256D4" w:rsidRPr="00DE63CB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63CB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075F3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075F38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D49B8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D40AD9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• </w:t>
            </w:r>
            <w:r w:rsidR="00D40AD9">
              <w:rPr>
                <w:rFonts w:eastAsia="Calibri" w:cs="Arial"/>
              </w:rPr>
              <w:t xml:space="preserve">    </w:t>
            </w:r>
            <w:r w:rsidRPr="00D40AD9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D40AD9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D40AD9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1F50E1" w:rsidRDefault="0093675A" w:rsidP="008926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1F50E1">
              <w:rPr>
                <w:rFonts w:eastAsia="Calibri" w:cs="Arial"/>
                <w:color w:val="70AD47" w:themeColor="accent6"/>
              </w:rPr>
              <w:t xml:space="preserve">delete </w:t>
            </w:r>
            <w:r w:rsidR="00125E0D">
              <w:rPr>
                <w:rFonts w:eastAsia="Calibri" w:cs="Arial"/>
                <w:color w:val="70AD47" w:themeColor="accent6"/>
              </w:rPr>
              <w:t xml:space="preserve">and cascading with Blog </w:t>
            </w:r>
            <w:r w:rsidR="008926A1">
              <w:rPr>
                <w:rFonts w:eastAsia="Calibri" w:cs="Arial"/>
                <w:color w:val="70AD47" w:themeColor="accent6"/>
              </w:rPr>
              <w:t>Tags</w:t>
            </w:r>
          </w:p>
          <w:p w:rsidR="004256D4" w:rsidRPr="001F50E1" w:rsidRDefault="00235E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1F50E1">
              <w:rPr>
                <w:rFonts w:ascii="Calibri" w:eastAsia="Calibri" w:hAnsi="Calibri" w:cs="Arial"/>
                <w:color w:val="70AD47" w:themeColor="accent6"/>
              </w:rPr>
              <w:t>restore</w:t>
            </w:r>
          </w:p>
          <w:p w:rsidR="00235EA7" w:rsidRPr="001F50E1" w:rsidRDefault="00235E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1F50E1">
              <w:rPr>
                <w:rFonts w:ascii="Calibri" w:eastAsia="Calibri" w:hAnsi="Calibri" w:cs="Arial"/>
                <w:color w:val="70AD47" w:themeColor="accent6"/>
              </w:rPr>
              <w:t>force delete</w:t>
            </w:r>
            <w:r w:rsidR="00E109E2">
              <w:rPr>
                <w:rFonts w:ascii="Calibri" w:eastAsia="Calibri" w:hAnsi="Calibri" w:cs="Arial"/>
                <w:color w:val="70AD47" w:themeColor="accent6"/>
              </w:rPr>
              <w:t xml:space="preserve"> </w:t>
            </w:r>
            <w:r w:rsidR="00E109E2" w:rsidRPr="00E109E2">
              <w:rPr>
                <w:rFonts w:ascii="Calibri" w:eastAsia="Calibri" w:hAnsi="Calibri" w:cs="Arial"/>
                <w:color w:val="FF0000"/>
              </w:rPr>
              <w:t xml:space="preserve">did not deleted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1E317B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F593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226194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226194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8A6B1B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E7472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E74725">
              <w:rPr>
                <w:rFonts w:eastAsia="Calibri" w:cs="Arial"/>
                <w:color w:val="FF0000"/>
              </w:rPr>
              <w:t>Delete user softly</w:t>
            </w:r>
            <w:r w:rsidR="00E74725">
              <w:rPr>
                <w:rFonts w:eastAsia="Calibri" w:cs="Arial"/>
                <w:color w:val="FF0000"/>
              </w:rPr>
              <w:t xml:space="preserve"> | </w:t>
            </w:r>
          </w:p>
          <w:p w:rsidR="00D32A24" w:rsidRPr="00E74725" w:rsidRDefault="00125E0D" w:rsidP="00E747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>
              <w:rPr>
                <w:rFonts w:eastAsia="Calibri" w:cs="Arial"/>
                <w:color w:val="FF0000"/>
              </w:rPr>
              <w:t xml:space="preserve">Restore                   </w:t>
            </w:r>
            <w:r w:rsidR="00E74725">
              <w:rPr>
                <w:rFonts w:eastAsia="Calibri" w:cs="Arial"/>
                <w:color w:val="FF0000"/>
              </w:rPr>
              <w:t xml:space="preserve">| =&gt; the deletion of the user will delete </w:t>
            </w:r>
            <w:r>
              <w:rPr>
                <w:rFonts w:eastAsia="Calibri" w:cs="Arial"/>
                <w:color w:val="FF0000"/>
              </w:rPr>
              <w:t>everything</w:t>
            </w:r>
            <w:r w:rsidR="00E74725">
              <w:rPr>
                <w:rFonts w:eastAsia="Calibri" w:cs="Arial"/>
                <w:color w:val="FF0000"/>
              </w:rPr>
              <w:t xml:space="preserve"> </w:t>
            </w:r>
            <w:r>
              <w:rPr>
                <w:rFonts w:eastAsia="Calibri" w:cs="Arial"/>
                <w:color w:val="FF0000"/>
              </w:rPr>
              <w:t>related</w:t>
            </w:r>
            <w:r w:rsidR="00E74725">
              <w:rPr>
                <w:rFonts w:eastAsia="Calibri" w:cs="Arial"/>
                <w:color w:val="FF0000"/>
              </w:rPr>
              <w:t xml:space="preserve"> to </w:t>
            </w:r>
            <w:r>
              <w:rPr>
                <w:rFonts w:eastAsia="Calibri" w:cs="Arial"/>
                <w:color w:val="FF0000"/>
              </w:rPr>
              <w:t>him.</w:t>
            </w:r>
          </w:p>
          <w:p w:rsidR="00D32A24" w:rsidRPr="00E7472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E74725">
              <w:rPr>
                <w:rFonts w:eastAsia="Calibri" w:cs="Arial"/>
                <w:color w:val="FF0000"/>
              </w:rPr>
              <w:t xml:space="preserve">Force Delete </w:t>
            </w:r>
            <w:r w:rsidR="00E74725">
              <w:rPr>
                <w:rFonts w:eastAsia="Calibri" w:cs="Arial"/>
                <w:color w:val="FF0000"/>
              </w:rPr>
              <w:t xml:space="preserve">         |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A2E4F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901DC8" w:rsidRDefault="00901D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arch for adm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B2E30">
              <w:rPr>
                <w:rFonts w:ascii="Calibri" w:eastAsia="Calibri" w:hAnsi="Calibri" w:cs="Arial"/>
              </w:rPr>
              <w:t>Get current admin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D017E0">
              <w:rPr>
                <w:rFonts w:ascii="Calibri" w:eastAsia="Calibri" w:hAnsi="Calibri" w:cs="Arial"/>
                <w:color w:val="FF0000"/>
              </w:rPr>
              <w:t>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ogout =</w:t>
            </w:r>
            <w:r w:rsidR="00D017E0" w:rsidRPr="00D017E0">
              <w:rPr>
                <w:rFonts w:ascii="Calibri" w:eastAsia="Calibri" w:hAnsi="Calibri" w:cs="Arial"/>
                <w:color w:val="FF0000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3C7D19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ast</w:t>
            </w:r>
            <w:r w:rsidR="003C7D19">
              <w:rPr>
                <w:rFonts w:ascii="Calibri" w:eastAsia="Calibri" w:hAnsi="Calibri" w:cs="Arial"/>
              </w:rPr>
              <w:t xml:space="preserve"> log in time </w:t>
            </w:r>
            <w:r w:rsidR="003C7D19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 w:rsidR="003C7D19">
              <w:rPr>
                <w:rFonts w:ascii="Calibri" w:eastAsia="Calibri" w:hAnsi="Calibri" w:cs="Arial"/>
              </w:rPr>
              <w:t xml:space="preserve"> </w:t>
            </w:r>
            <w:r w:rsidR="007A7A0F">
              <w:rPr>
                <w:rFonts w:ascii="Calibri" w:eastAsia="Calibri" w:hAnsi="Calibri" w:cs="Arial"/>
              </w:rPr>
              <w:t xml:space="preserve"> </w:t>
            </w:r>
          </w:p>
          <w:p w:rsidR="007A7A0F" w:rsidRDefault="007A7A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</w:t>
            </w:r>
            <w:r w:rsidR="0075767F">
              <w:rPr>
                <w:rFonts w:ascii="Calibri" w:eastAsia="Calibri" w:hAnsi="Calibri" w:cs="Arial"/>
              </w:rPr>
              <w:t>now?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:rsidR="009A2E4F" w:rsidRPr="009A6EAA" w:rsidRDefault="009A2E4F" w:rsidP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9A2E4F" w:rsidRPr="00D32A24" w:rsidRDefault="00D32A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FF0000"/>
              </w:rPr>
            </w:pPr>
            <w:r w:rsidRPr="00D32A24">
              <w:rPr>
                <w:rFonts w:ascii="Calibri" w:eastAsia="Calibri" w:hAnsi="Calibri" w:cs="Arial"/>
                <w:color w:val="FF0000"/>
              </w:rPr>
              <w:t xml:space="preserve">Delete admin </w:t>
            </w:r>
            <w:r>
              <w:rPr>
                <w:rFonts w:ascii="Calibri" w:eastAsia="Calibri" w:hAnsi="Calibri" w:cs="Arial"/>
                <w:color w:val="FF0000"/>
              </w:rPr>
              <w:t xml:space="preserve">// who is gona do </w:t>
            </w:r>
            <w:r w:rsidR="0075767F">
              <w:rPr>
                <w:rFonts w:ascii="Calibri" w:eastAsia="Calibri" w:hAnsi="Calibri" w:cs="Arial"/>
                <w:color w:val="FF0000"/>
              </w:rPr>
              <w:t>this?</w:t>
            </w:r>
          </w:p>
          <w:p w:rsidR="009A2E4F" w:rsidRDefault="009A2E4F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ew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F60D05" w:rsidRDefault="00F60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F60D05" w:rsidRDefault="00F60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F60D05" w:rsidRPr="00F60D05" w:rsidRDefault="00F60D05" w:rsidP="00F60D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4256D4" w:rsidRDefault="00936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</w:t>
            </w:r>
            <w:r w:rsidR="0075767F">
              <w:rPr>
                <w:rFonts w:eastAsia="Calibri" w:cs="Arial"/>
              </w:rPr>
              <w:t>e</w:t>
            </w:r>
            <w:r>
              <w:rPr>
                <w:rFonts w:eastAsia="Calibri" w:cs="Arial"/>
              </w:rPr>
              <w:t>te news</w:t>
            </w:r>
          </w:p>
          <w:p w:rsidR="004256D4" w:rsidRDefault="007576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</w:t>
            </w:r>
            <w:r w:rsidR="0093675A">
              <w:rPr>
                <w:rFonts w:eastAsia="Calibri" w:cs="Arial"/>
              </w:rPr>
              <w:t xml:space="preserve"> or </w:t>
            </w:r>
            <w:r>
              <w:rPr>
                <w:rFonts w:eastAsia="Calibri" w:cs="Arial"/>
              </w:rPr>
              <w:t>disappear</w:t>
            </w:r>
            <w:r w:rsidR="0093675A">
              <w:rPr>
                <w:rFonts w:eastAsia="Calibri" w:cs="Arial"/>
              </w:rPr>
              <w:t xml:space="preserve"> news</w:t>
            </w:r>
          </w:p>
          <w:p w:rsidR="004256D4" w:rsidRDefault="0093675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4256D4" w:rsidRDefault="004256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DE0576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  <w:r w:rsidR="00DE0576" w:rsidRPr="00DE0576">
              <w:rPr>
                <w:color w:val="FF0000"/>
              </w:rPr>
              <w:t xml:space="preserve">=&gt; this not a custom resolver so how to add this </w:t>
            </w:r>
            <w:r w:rsidR="0075767F" w:rsidRPr="00DE0576">
              <w:rPr>
                <w:color w:val="FF0000"/>
              </w:rPr>
              <w:t>rule CheckUserIfIsWriter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9367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get the reported blogs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Default="00502B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5E385F" w:rsidRDefault="0075767F" w:rsidP="005E3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ments p</w:t>
            </w:r>
            <w:r w:rsidR="005E385F">
              <w:rPr>
                <w:rFonts w:ascii="Calibri" w:eastAsia="Calibri" w:hAnsi="Calibri" w:cs="Arial"/>
              </w:rPr>
              <w:t xml:space="preserve">age </w:t>
            </w:r>
          </w:p>
          <w:p w:rsidR="005E385F" w:rsidRPr="009A2E4F" w:rsidRDefault="005E385F" w:rsidP="005E38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block user from </w:t>
            </w:r>
            <w:r w:rsidR="0075767F">
              <w:rPr>
                <w:rFonts w:eastAsia="Calibri" w:cs="Arial"/>
              </w:rPr>
              <w:t>commenting /</w:t>
            </w:r>
            <w:r>
              <w:rPr>
                <w:rFonts w:eastAsia="Calibri" w:cs="Arial"/>
              </w:rPr>
              <w:t xml:space="preserve">/ method that contain some words if it found in his </w:t>
            </w:r>
            <w:r w:rsidR="0075767F">
              <w:rPr>
                <w:rFonts w:eastAsia="Calibri" w:cs="Arial"/>
              </w:rPr>
              <w:t>comment</w:t>
            </w:r>
          </w:p>
          <w:p w:rsidR="009A2E4F" w:rsidRPr="009A2E4F" w:rsidRDefault="009A2E4F" w:rsidP="005E38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Default="0075767F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hates p</w:t>
            </w:r>
            <w:r w:rsidR="009A2E4F">
              <w:rPr>
                <w:rFonts w:eastAsia="Calibri" w:cs="Arial"/>
              </w:rPr>
              <w:t xml:space="preserve">age </w:t>
            </w:r>
          </w:p>
          <w:p w:rsidR="009A2E4F" w:rsidRDefault="009A2E4F" w:rsidP="009A2E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ser can chat with admin with messaging system</w:t>
            </w:r>
          </w:p>
          <w:p w:rsidR="009A2E4F" w:rsidRDefault="009A2E4F" w:rsidP="009A2E4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Default="0075767F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ssages p</w:t>
            </w:r>
            <w:r w:rsidR="009A2E4F">
              <w:rPr>
                <w:rFonts w:eastAsia="Calibri" w:cs="Arial"/>
              </w:rPr>
              <w:t xml:space="preserve">age </w:t>
            </w:r>
          </w:p>
          <w:p w:rsidR="009A2E4F" w:rsidRDefault="009A2E4F" w:rsidP="009A2E4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Pr="009A2E4F" w:rsidRDefault="009A2E4F" w:rsidP="009A2E4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scading on delet, restore and force delete Tags and its Relations</w:t>
            </w:r>
          </w:p>
          <w:p w:rsidR="00CE3852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scading on delet, restore and force delete User and its Relations</w:t>
            </w:r>
          </w:p>
          <w:p w:rsidR="00CE3852" w:rsidRPr="00447F9B" w:rsidRDefault="00CE3852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</w:rPr>
            </w:pP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>
              <w:rPr>
                <w:rFonts w:ascii="Segoe UI Emoji" w:eastAsia="Segoe UI Emoji" w:hAnsi="Segoe UI Emoji" w:cs="Segoe UI Emoji"/>
              </w:rPr>
              <w:t>🔔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4256D4" w:rsidRPr="00F60D05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ad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llowed him </w:t>
            </w:r>
          </w:p>
          <w:p w:rsidR="004256D4" w:rsidRDefault="004256D4">
            <w:pPr>
              <w:pStyle w:val="ListParagraph"/>
              <w:spacing w:after="0" w:line="240" w:lineRule="auto"/>
              <w:ind w:left="3000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r User if some one </w:t>
            </w:r>
          </w:p>
          <w:p w:rsidR="004256D4" w:rsidRDefault="009367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His followed writter write new blog </w:t>
            </w:r>
          </w:p>
          <w:p w:rsidR="004256D4" w:rsidRDefault="004256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pStyle w:val="ListParagraph"/>
              <w:spacing w:after="0" w:line="240" w:lineRule="auto"/>
              <w:ind w:left="3000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r Admin if </w:t>
            </w:r>
          </w:p>
          <w:p w:rsidR="004256D4" w:rsidRDefault="0093675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ser reported blog</w:t>
            </w:r>
          </w:p>
          <w:p w:rsidR="004256D4" w:rsidRDefault="0093675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blocked writter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Default="004256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4256D4" w:rsidRDefault="007576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hatting</w:t>
            </w:r>
            <w:r w:rsidR="0093675A">
              <w:rPr>
                <w:rFonts w:eastAsia="Calibri" w:cs="Arial"/>
              </w:rPr>
              <w:t xml:space="preserve"> </w:t>
            </w:r>
          </w:p>
          <w:p w:rsidR="004256D4" w:rsidRDefault="004256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EB029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ulti languages</w:t>
            </w:r>
          </w:p>
          <w:p w:rsidR="00AF4C2E" w:rsidRDefault="00AF4C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Default="00AF4C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bookmarkStart w:id="0" w:name="_GoBack"/>
            <w:bookmarkEnd w:id="0"/>
            <w:r>
              <w:rPr>
                <w:rFonts w:ascii="Calibri" w:eastAsia="Calibri" w:hAnsi="Calibri" w:cs="Arial"/>
              </w:rPr>
              <w:t xml:space="preserve"> </w:t>
            </w:r>
          </w:p>
        </w:tc>
      </w:tr>
    </w:tbl>
    <w:p w:rsidR="004256D4" w:rsidRDefault="004256D4"/>
    <w:p w:rsidR="004256D4" w:rsidRDefault="004256D4"/>
    <w:sectPr w:rsidR="004256D4">
      <w:pgSz w:w="11906" w:h="16838"/>
      <w:pgMar w:top="180" w:right="386" w:bottom="45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7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6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7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9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20"/>
  </w:num>
  <w:num w:numId="9">
    <w:abstractNumId w:val="22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6"/>
  </w:num>
  <w:num w:numId="18">
    <w:abstractNumId w:val="1"/>
  </w:num>
  <w:num w:numId="19">
    <w:abstractNumId w:val="15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75F38"/>
    <w:rsid w:val="00093D6F"/>
    <w:rsid w:val="00125E0D"/>
    <w:rsid w:val="001E317B"/>
    <w:rsid w:val="001F50E1"/>
    <w:rsid w:val="00226194"/>
    <w:rsid w:val="00235EA7"/>
    <w:rsid w:val="00252E32"/>
    <w:rsid w:val="00282CAA"/>
    <w:rsid w:val="002A3ABF"/>
    <w:rsid w:val="002F593A"/>
    <w:rsid w:val="003A4965"/>
    <w:rsid w:val="003C7D19"/>
    <w:rsid w:val="00404D2F"/>
    <w:rsid w:val="004256D4"/>
    <w:rsid w:val="00447F9B"/>
    <w:rsid w:val="00451691"/>
    <w:rsid w:val="004A5622"/>
    <w:rsid w:val="004D49B8"/>
    <w:rsid w:val="00502B44"/>
    <w:rsid w:val="00535EA4"/>
    <w:rsid w:val="00566C1D"/>
    <w:rsid w:val="005E385F"/>
    <w:rsid w:val="005F1F36"/>
    <w:rsid w:val="0065050E"/>
    <w:rsid w:val="006F2B8F"/>
    <w:rsid w:val="0075767F"/>
    <w:rsid w:val="0076118D"/>
    <w:rsid w:val="007A7A0F"/>
    <w:rsid w:val="008525B6"/>
    <w:rsid w:val="0085292D"/>
    <w:rsid w:val="008926A1"/>
    <w:rsid w:val="008A4D50"/>
    <w:rsid w:val="008A6B1B"/>
    <w:rsid w:val="008B2E30"/>
    <w:rsid w:val="00901DC8"/>
    <w:rsid w:val="00924F79"/>
    <w:rsid w:val="0093675A"/>
    <w:rsid w:val="00952A5C"/>
    <w:rsid w:val="00973720"/>
    <w:rsid w:val="009A2E4F"/>
    <w:rsid w:val="009A6EAA"/>
    <w:rsid w:val="009D5F1E"/>
    <w:rsid w:val="00A22206"/>
    <w:rsid w:val="00AF4C2E"/>
    <w:rsid w:val="00B94C30"/>
    <w:rsid w:val="00C161A8"/>
    <w:rsid w:val="00CD37BB"/>
    <w:rsid w:val="00CD6D76"/>
    <w:rsid w:val="00CE3852"/>
    <w:rsid w:val="00CE6995"/>
    <w:rsid w:val="00D017E0"/>
    <w:rsid w:val="00D059F9"/>
    <w:rsid w:val="00D32A24"/>
    <w:rsid w:val="00D40AD9"/>
    <w:rsid w:val="00DE0576"/>
    <w:rsid w:val="00DE63CB"/>
    <w:rsid w:val="00E109E2"/>
    <w:rsid w:val="00E74725"/>
    <w:rsid w:val="00EB029D"/>
    <w:rsid w:val="00F20B54"/>
    <w:rsid w:val="00F459DA"/>
    <w:rsid w:val="00F60D05"/>
    <w:rsid w:val="00FB0172"/>
    <w:rsid w:val="00FB071A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2008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5062-95D6-45FF-AAB6-E739ADCC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63</cp:revision>
  <dcterms:created xsi:type="dcterms:W3CDTF">2023-07-22T13:51:00Z</dcterms:created>
  <dcterms:modified xsi:type="dcterms:W3CDTF">2023-09-24T12:47:00Z</dcterms:modified>
  <dc:language>en-US</dc:language>
</cp:coreProperties>
</file>